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C2" w:rsidRDefault="00CC55C1" w:rsidP="00E40FC2">
      <w:pPr>
        <w:rPr>
          <w:b/>
          <w:lang w:val="en-US"/>
        </w:rPr>
      </w:pPr>
      <w:r w:rsidRPr="00CC55C1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in;margin-top:-159.6pt;width:92.1pt;height:27.75pt;z-index:251671552" stroked="f">
            <v:textbox>
              <w:txbxContent>
                <w:p w:rsidR="00E40FC2" w:rsidRPr="00C03CE6" w:rsidRDefault="00C03CE6" w:rsidP="00E40FC2">
                  <w:pPr>
                    <w:jc w:val="center"/>
                    <w:rPr>
                      <w:b/>
                      <w:sz w:val="32"/>
                      <w:szCs w:val="32"/>
                      <w:u w:val="single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  <w:u w:val="single"/>
                      <w:lang w:val="en-US"/>
                    </w:rPr>
                    <w:t>BIO-DATA</w:t>
                  </w:r>
                </w:p>
              </w:txbxContent>
            </v:textbox>
          </v:shape>
        </w:pict>
      </w:r>
      <w:r w:rsidRPr="00CC55C1">
        <w:rPr>
          <w:noProof/>
        </w:rPr>
        <w:pict>
          <v:shape id="_x0000_s1028" type="#_x0000_t202" style="position:absolute;margin-left:6pt;margin-top:138pt;width:126.75pt;height:114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" filled="f" stroked="f">
            <v:textbox style="mso-next-textbox:#_x0000_s1028">
              <w:txbxContent>
                <w:p w:rsidR="00E404A9" w:rsidRDefault="00E404A9" w:rsidP="00792095">
                  <w:pPr>
                    <w:jc w:val="center"/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380180" cy="1457325"/>
                        <wp:effectExtent l="19050" t="0" r="0" b="0"/>
                        <wp:docPr id="2" name="Picture 1" descr="C:\Users\DELL\Desktop\Manju Resume\Manju pho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ELL\Desktop\Manju Resume\Manju pho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0170" cy="1457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A5E" w:rsidRDefault="00470A5E" w:rsidP="00792095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Pr="00CC55C1">
        <w:rPr>
          <w:noProof/>
        </w:rPr>
        <w:pict>
          <v:shape id="Pole tekstowe 2" o:spid="_x0000_s1026" type="#_x0000_t202" style="position:absolute;margin-left:-7.5pt;margin-top:245.25pt;width:171pt;height:494.2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" filled="f" stroked="f">
            <v:textbox style="mso-next-textbox:#Pole tekstowe 2">
              <w:txbxContent>
                <w:p w:rsidR="00380CB2" w:rsidRPr="001653DC" w:rsidRDefault="00380CB2" w:rsidP="00380CB2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>Contact</w:t>
                  </w:r>
                </w:p>
                <w:p w:rsidR="00380CB2" w:rsidRPr="00380CB2" w:rsidRDefault="00D15A91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Current </w:t>
                  </w:r>
                  <w:r w:rsidR="00380CB2" w:rsidRPr="001653DC">
                    <w:rPr>
                      <w:b/>
                      <w:bCs/>
                      <w:sz w:val="24"/>
                      <w:szCs w:val="24"/>
                      <w:u w:val="single"/>
                    </w:rPr>
                    <w:t>Address</w:t>
                  </w:r>
                  <w:r w:rsidR="00380CB2" w:rsidRPr="00380CB2">
                    <w:rPr>
                      <w:b/>
                      <w:bCs/>
                      <w:sz w:val="24"/>
                      <w:szCs w:val="24"/>
                    </w:rPr>
                    <w:t>:</w:t>
                  </w:r>
                </w:p>
                <w:p w:rsidR="004B7D58" w:rsidRDefault="004B7D58" w:rsidP="00380CB2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.No.56, W.No.21,</w:t>
                  </w:r>
                  <w:r w:rsidR="0085316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Sri Katte Basaveshwara Krupa,II Cro</w:t>
                  </w:r>
                  <w:r w:rsidR="0085316C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 xml:space="preserve">s, T.G.S.Lay Out, Gandhi Nagar, </w:t>
                  </w:r>
                  <w:r w:rsidR="0085316C">
                    <w:rPr>
                      <w:sz w:val="24"/>
                      <w:szCs w:val="24"/>
                    </w:rPr>
                    <w:t xml:space="preserve">Moka Road, </w:t>
                  </w:r>
                  <w:r>
                    <w:rPr>
                      <w:sz w:val="24"/>
                      <w:szCs w:val="24"/>
                    </w:rPr>
                    <w:t>Ballari – 583 103.</w:t>
                  </w:r>
                </w:p>
                <w:p w:rsidR="004B7D58" w:rsidRPr="00380CB2" w:rsidRDefault="004B7D58" w:rsidP="00380CB2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ndmark: Opp.Chaitanya PU College, Near Water Boost.</w:t>
                  </w:r>
                </w:p>
                <w:p w:rsidR="00D15A91" w:rsidRPr="009B2AC2" w:rsidRDefault="009B2AC2" w:rsidP="00D15A91">
                  <w:pPr>
                    <w:pStyle w:val="NoSpacing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Karnataka, INDIA.</w:t>
                  </w:r>
                </w:p>
                <w:p w:rsidR="00D15A91" w:rsidRPr="00380CB2" w:rsidRDefault="00D15A91" w:rsidP="00D15A91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Permanent </w:t>
                  </w:r>
                  <w:r w:rsidRPr="001653DC">
                    <w:rPr>
                      <w:b/>
                      <w:bCs/>
                      <w:sz w:val="24"/>
                      <w:szCs w:val="24"/>
                      <w:u w:val="single"/>
                    </w:rPr>
                    <w:t>Address</w:t>
                  </w:r>
                  <w:r w:rsidRPr="00380CB2">
                    <w:rPr>
                      <w:b/>
                      <w:bCs/>
                      <w:sz w:val="24"/>
                      <w:szCs w:val="24"/>
                    </w:rPr>
                    <w:t>:</w:t>
                  </w:r>
                </w:p>
                <w:p w:rsidR="00D15A91" w:rsidRDefault="00D15A91" w:rsidP="00D15A91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ndigi Compound,</w:t>
                  </w:r>
                </w:p>
                <w:p w:rsidR="00D15A91" w:rsidRDefault="00D15A91" w:rsidP="00D15A91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th Ward, Near Rag</w:t>
                  </w:r>
                  <w:r w:rsidR="00DD0571">
                    <w:rPr>
                      <w:sz w:val="24"/>
                      <w:szCs w:val="24"/>
                    </w:rPr>
                    <w:t>h</w:t>
                  </w:r>
                  <w:r>
                    <w:rPr>
                      <w:sz w:val="24"/>
                      <w:szCs w:val="24"/>
                    </w:rPr>
                    <w:t>avendra Talkies, Ballari-583101.</w:t>
                  </w:r>
                </w:p>
                <w:p w:rsidR="00380CB2" w:rsidRPr="00380CB2" w:rsidRDefault="008F355A" w:rsidP="00380CB2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rnataka, INDIA.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  <w:t>Phone</w:t>
                  </w: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:rsidR="00E517C6" w:rsidRDefault="009861E6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9482540946</w:t>
                  </w:r>
                  <w:r w:rsidR="004B7D58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r w:rsidR="00E517C6">
                    <w:rPr>
                      <w:sz w:val="24"/>
                      <w:szCs w:val="24"/>
                      <w:lang w:val="en-US"/>
                    </w:rPr>
                    <w:t>9448262623</w:t>
                  </w:r>
                  <w:r w:rsidR="004B7D58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  <w:t>Email</w:t>
                  </w: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:rsidR="00380CB2" w:rsidRPr="00DD4EB0" w:rsidRDefault="00CC55C1" w:rsidP="0080565E">
                  <w:pPr>
                    <w:pStyle w:val="NoSpacing"/>
                    <w:rPr>
                      <w:sz w:val="22"/>
                      <w:szCs w:val="24"/>
                      <w:lang w:val="en-US"/>
                    </w:rPr>
                  </w:pPr>
                  <w:hyperlink r:id="rId9" w:history="1">
                    <w:r w:rsidR="009861E6" w:rsidRPr="00DD4EB0">
                      <w:rPr>
                        <w:rStyle w:val="Hyperlink"/>
                        <w:sz w:val="22"/>
                        <w:szCs w:val="24"/>
                        <w:lang w:val="en-US"/>
                      </w:rPr>
                      <w:t>manjunathmariyani@gmail.com</w:t>
                    </w:r>
                  </w:hyperlink>
                  <w:r w:rsidR="009861E6" w:rsidRPr="00DD4EB0">
                    <w:rPr>
                      <w:sz w:val="22"/>
                      <w:szCs w:val="24"/>
                      <w:lang w:val="en-US"/>
                    </w:rPr>
                    <w:t xml:space="preserve"> </w:t>
                  </w:r>
                </w:p>
                <w:p w:rsidR="00380CB2" w:rsidRPr="001653DC" w:rsidRDefault="00380CB2" w:rsidP="00380CB2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>Languages</w:t>
                  </w:r>
                </w:p>
                <w:p w:rsidR="00380CB2" w:rsidRDefault="009861E6" w:rsidP="009861E6">
                  <w:pPr>
                    <w:pStyle w:val="NoSpacing"/>
                    <w:rPr>
                      <w:sz w:val="22"/>
                      <w:szCs w:val="24"/>
                      <w:lang w:val="en-US"/>
                    </w:rPr>
                  </w:pPr>
                  <w:r w:rsidRPr="009861E6">
                    <w:rPr>
                      <w:sz w:val="22"/>
                      <w:szCs w:val="24"/>
                      <w:lang w:val="en-US"/>
                    </w:rPr>
                    <w:t>Kannada, Hindi, Telugu &amp; English.</w:t>
                  </w:r>
                </w:p>
                <w:p w:rsidR="00E131F3" w:rsidRPr="001653DC" w:rsidRDefault="00E131F3" w:rsidP="00E131F3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 xml:space="preserve">Hobbies </w:t>
                  </w:r>
                </w:p>
                <w:p w:rsidR="00E131F3" w:rsidRPr="00E131F3" w:rsidRDefault="00E131F3" w:rsidP="00E131F3">
                  <w:pPr>
                    <w:pStyle w:val="NoSpacing"/>
                    <w:rPr>
                      <w:sz w:val="20"/>
                      <w:szCs w:val="24"/>
                      <w:lang w:val="en-US"/>
                    </w:rPr>
                  </w:pPr>
                  <w:r w:rsidRPr="00E131F3">
                    <w:rPr>
                      <w:sz w:val="20"/>
                      <w:szCs w:val="24"/>
                      <w:lang w:val="en-US"/>
                    </w:rPr>
                    <w:t>Cricket, Swimming, Music &amp; Movies</w:t>
                  </w:r>
                </w:p>
                <w:p w:rsidR="00E131F3" w:rsidRPr="001653DC" w:rsidRDefault="00E131F3" w:rsidP="00E131F3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>Blood Group</w:t>
                  </w:r>
                </w:p>
                <w:p w:rsidR="00E131F3" w:rsidRPr="00E131F3" w:rsidRDefault="00E131F3" w:rsidP="00E131F3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E131F3"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E131F3">
                    <w:rPr>
                      <w:sz w:val="24"/>
                      <w:szCs w:val="24"/>
                      <w:vertAlign w:val="superscript"/>
                      <w:lang w:val="en-US"/>
                    </w:rPr>
                    <w:t>+</w:t>
                  </w:r>
                  <w:r>
                    <w:rPr>
                      <w:sz w:val="24"/>
                      <w:szCs w:val="24"/>
                      <w:vertAlign w:val="superscript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( ‘A’ Positive)</w:t>
                  </w:r>
                </w:p>
                <w:p w:rsidR="004F7FE7" w:rsidRDefault="004F7FE7" w:rsidP="009861E6">
                  <w:pPr>
                    <w:pStyle w:val="NoSpacing"/>
                    <w:rPr>
                      <w:sz w:val="22"/>
                      <w:szCs w:val="24"/>
                      <w:lang w:val="en-US"/>
                    </w:rPr>
                  </w:pPr>
                </w:p>
                <w:p w:rsidR="004F7FE7" w:rsidRDefault="004F7FE7" w:rsidP="009861E6">
                  <w:pPr>
                    <w:pStyle w:val="NoSpacing"/>
                    <w:rPr>
                      <w:sz w:val="22"/>
                      <w:szCs w:val="24"/>
                      <w:lang w:val="en-US"/>
                    </w:rPr>
                  </w:pPr>
                </w:p>
                <w:p w:rsidR="004F7FE7" w:rsidRDefault="004F7FE7" w:rsidP="009861E6">
                  <w:pPr>
                    <w:pStyle w:val="NoSpacing"/>
                    <w:rPr>
                      <w:sz w:val="22"/>
                      <w:szCs w:val="24"/>
                      <w:lang w:val="en-US"/>
                    </w:rPr>
                  </w:pPr>
                </w:p>
                <w:p w:rsidR="004F7FE7" w:rsidRDefault="004F7FE7" w:rsidP="009861E6">
                  <w:pPr>
                    <w:pStyle w:val="NoSpacing"/>
                    <w:rPr>
                      <w:sz w:val="22"/>
                      <w:szCs w:val="24"/>
                      <w:lang w:val="en-US"/>
                    </w:rPr>
                  </w:pPr>
                </w:p>
                <w:p w:rsidR="004F7FE7" w:rsidRDefault="004F7FE7" w:rsidP="009861E6">
                  <w:pPr>
                    <w:pStyle w:val="NoSpacing"/>
                    <w:rPr>
                      <w:sz w:val="22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CC55C1">
        <w:rPr>
          <w:noProof/>
        </w:rPr>
        <w:pict>
          <v:shape id="_x0000_s1027" type="#_x0000_t202" style="position:absolute;margin-left:-9.05pt;margin-top:-18.7pt;width:168.8pt;height:149.2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" filled="f" stroked="f">
            <v:textbox style="mso-next-textbox:#_x0000_s1027">
              <w:txbxContent>
                <w:p w:rsidR="00470A5E" w:rsidRPr="00DD4EB0" w:rsidRDefault="00602D78" w:rsidP="00DD4EB0">
                  <w:pPr>
                    <w:pStyle w:val="NoSpacing"/>
                    <w:rPr>
                      <w:b/>
                      <w:caps/>
                      <w:sz w:val="36"/>
                    </w:rPr>
                  </w:pPr>
                  <w:r w:rsidRPr="00DD4EB0">
                    <w:rPr>
                      <w:b/>
                      <w:caps/>
                      <w:sz w:val="36"/>
                    </w:rPr>
                    <w:t>Manjunath</w:t>
                  </w:r>
                  <w:r w:rsidR="00D1174B">
                    <w:rPr>
                      <w:b/>
                      <w:caps/>
                      <w:sz w:val="36"/>
                    </w:rPr>
                    <w:t>.</w:t>
                  </w:r>
                  <w:r w:rsidR="00FC4762">
                    <w:rPr>
                      <w:b/>
                      <w:caps/>
                      <w:sz w:val="36"/>
                    </w:rPr>
                    <w:t>M</w:t>
                  </w:r>
                </w:p>
                <w:p w:rsidR="00DD4EB0" w:rsidRDefault="00DD4EB0" w:rsidP="00DD4EB0">
                  <w:pPr>
                    <w:pStyle w:val="NoSpacing"/>
                    <w:rPr>
                      <w:bCs/>
                      <w:sz w:val="20"/>
                      <w:szCs w:val="44"/>
                    </w:rPr>
                  </w:pPr>
                  <w:r>
                    <w:rPr>
                      <w:bCs/>
                      <w:sz w:val="20"/>
                      <w:szCs w:val="44"/>
                    </w:rPr>
                    <w:t>D</w:t>
                  </w:r>
                  <w:r w:rsidR="007D297E">
                    <w:rPr>
                      <w:bCs/>
                      <w:sz w:val="20"/>
                      <w:szCs w:val="44"/>
                    </w:rPr>
                    <w:t xml:space="preserve">ate </w:t>
                  </w:r>
                  <w:r>
                    <w:rPr>
                      <w:bCs/>
                      <w:sz w:val="20"/>
                      <w:szCs w:val="44"/>
                    </w:rPr>
                    <w:t>o</w:t>
                  </w:r>
                  <w:r w:rsidR="007D297E">
                    <w:rPr>
                      <w:bCs/>
                      <w:sz w:val="20"/>
                      <w:szCs w:val="44"/>
                    </w:rPr>
                    <w:t xml:space="preserve">f </w:t>
                  </w:r>
                  <w:r>
                    <w:rPr>
                      <w:bCs/>
                      <w:sz w:val="20"/>
                      <w:szCs w:val="44"/>
                    </w:rPr>
                    <w:t>B</w:t>
                  </w:r>
                  <w:r w:rsidR="007D297E">
                    <w:rPr>
                      <w:bCs/>
                      <w:sz w:val="20"/>
                      <w:szCs w:val="44"/>
                    </w:rPr>
                    <w:t xml:space="preserve">irth       </w:t>
                  </w:r>
                  <w:r>
                    <w:rPr>
                      <w:bCs/>
                      <w:sz w:val="20"/>
                      <w:szCs w:val="44"/>
                    </w:rPr>
                    <w:t xml:space="preserve">:16/04/1976  </w:t>
                  </w:r>
                </w:p>
                <w:p w:rsidR="00DD4EB0" w:rsidRDefault="00DD4EB0" w:rsidP="00DD4EB0">
                  <w:pPr>
                    <w:pStyle w:val="NoSpacing"/>
                    <w:rPr>
                      <w:bCs/>
                      <w:sz w:val="20"/>
                      <w:szCs w:val="44"/>
                    </w:rPr>
                  </w:pPr>
                  <w:r>
                    <w:rPr>
                      <w:bCs/>
                      <w:sz w:val="20"/>
                      <w:szCs w:val="44"/>
                    </w:rPr>
                    <w:t xml:space="preserve">Age   </w:t>
                  </w:r>
                  <w:r w:rsidR="007D297E">
                    <w:rPr>
                      <w:bCs/>
                      <w:sz w:val="20"/>
                      <w:szCs w:val="44"/>
                    </w:rPr>
                    <w:t xml:space="preserve">                    </w:t>
                  </w:r>
                  <w:r>
                    <w:rPr>
                      <w:bCs/>
                      <w:sz w:val="20"/>
                      <w:szCs w:val="44"/>
                    </w:rPr>
                    <w:t>:44 Years</w:t>
                  </w:r>
                </w:p>
                <w:p w:rsidR="00DD4EB0" w:rsidRDefault="00DD4EB0" w:rsidP="00DD4EB0">
                  <w:pPr>
                    <w:pStyle w:val="NoSpacing"/>
                    <w:rPr>
                      <w:bCs/>
                      <w:sz w:val="20"/>
                      <w:szCs w:val="44"/>
                    </w:rPr>
                  </w:pPr>
                  <w:r>
                    <w:rPr>
                      <w:bCs/>
                      <w:sz w:val="20"/>
                      <w:szCs w:val="44"/>
                    </w:rPr>
                    <w:t>Gender</w:t>
                  </w:r>
                  <w:r w:rsidR="007D297E">
                    <w:rPr>
                      <w:bCs/>
                      <w:sz w:val="20"/>
                      <w:szCs w:val="44"/>
                    </w:rPr>
                    <w:t xml:space="preserve">                </w:t>
                  </w:r>
                  <w:r>
                    <w:rPr>
                      <w:bCs/>
                      <w:sz w:val="20"/>
                      <w:szCs w:val="44"/>
                    </w:rPr>
                    <w:t xml:space="preserve">: Male </w:t>
                  </w:r>
                </w:p>
                <w:p w:rsidR="00DD4EB0" w:rsidRDefault="00DD4EB0" w:rsidP="00DD4EB0">
                  <w:pPr>
                    <w:pStyle w:val="NoSpacing"/>
                    <w:rPr>
                      <w:bCs/>
                      <w:sz w:val="20"/>
                      <w:szCs w:val="44"/>
                    </w:rPr>
                  </w:pPr>
                  <w:r>
                    <w:rPr>
                      <w:bCs/>
                      <w:sz w:val="20"/>
                      <w:szCs w:val="44"/>
                    </w:rPr>
                    <w:t>Maritial Status</w:t>
                  </w:r>
                  <w:r w:rsidR="007D297E">
                    <w:rPr>
                      <w:bCs/>
                      <w:sz w:val="20"/>
                      <w:szCs w:val="44"/>
                    </w:rPr>
                    <w:t xml:space="preserve">   </w:t>
                  </w:r>
                  <w:r>
                    <w:rPr>
                      <w:bCs/>
                      <w:sz w:val="20"/>
                      <w:szCs w:val="44"/>
                    </w:rPr>
                    <w:t>: Married</w:t>
                  </w:r>
                </w:p>
                <w:p w:rsidR="00DD4EB0" w:rsidRDefault="00DD4EB0" w:rsidP="00DD4EB0">
                  <w:pPr>
                    <w:pStyle w:val="NoSpacing"/>
                    <w:rPr>
                      <w:bCs/>
                      <w:sz w:val="20"/>
                      <w:szCs w:val="44"/>
                    </w:rPr>
                  </w:pPr>
                  <w:r>
                    <w:rPr>
                      <w:bCs/>
                      <w:sz w:val="20"/>
                      <w:szCs w:val="44"/>
                    </w:rPr>
                    <w:t>Religion</w:t>
                  </w:r>
                  <w:r w:rsidR="007D297E">
                    <w:rPr>
                      <w:bCs/>
                      <w:sz w:val="20"/>
                      <w:szCs w:val="44"/>
                    </w:rPr>
                    <w:t xml:space="preserve">               </w:t>
                  </w:r>
                  <w:r>
                    <w:rPr>
                      <w:bCs/>
                      <w:sz w:val="20"/>
                      <w:szCs w:val="44"/>
                    </w:rPr>
                    <w:t xml:space="preserve">: Hindu </w:t>
                  </w:r>
                </w:p>
                <w:p w:rsidR="00DD4EB0" w:rsidRPr="00FC4762" w:rsidRDefault="00FC4762" w:rsidP="00FC4762">
                  <w:pPr>
                    <w:pStyle w:val="NoSpacing"/>
                    <w:rPr>
                      <w:sz w:val="19"/>
                    </w:rPr>
                  </w:pPr>
                  <w:r w:rsidRPr="00FC4762">
                    <w:rPr>
                      <w:sz w:val="19"/>
                    </w:rPr>
                    <w:t xml:space="preserve">Father’s Name </w:t>
                  </w:r>
                  <w:r>
                    <w:rPr>
                      <w:sz w:val="19"/>
                    </w:rPr>
                    <w:t xml:space="preserve">    </w:t>
                  </w:r>
                  <w:r w:rsidRPr="00FC4762">
                    <w:rPr>
                      <w:sz w:val="19"/>
                    </w:rPr>
                    <w:t>: M.Veerabhadrappa</w:t>
                  </w:r>
                </w:p>
                <w:p w:rsidR="00FC4762" w:rsidRDefault="00FC4762" w:rsidP="00FC4762">
                  <w:pPr>
                    <w:pStyle w:val="NoSpacing"/>
                    <w:rPr>
                      <w:sz w:val="19"/>
                    </w:rPr>
                  </w:pPr>
                  <w:r w:rsidRPr="00FC4762">
                    <w:rPr>
                      <w:sz w:val="19"/>
                    </w:rPr>
                    <w:t xml:space="preserve">Mohter’s Name  </w:t>
                  </w:r>
                  <w:r>
                    <w:rPr>
                      <w:sz w:val="19"/>
                    </w:rPr>
                    <w:t xml:space="preserve"> </w:t>
                  </w:r>
                  <w:r w:rsidRPr="00FC4762">
                    <w:rPr>
                      <w:sz w:val="19"/>
                    </w:rPr>
                    <w:t>:M.Sharada</w:t>
                  </w:r>
                  <w:r w:rsidR="00524542">
                    <w:rPr>
                      <w:sz w:val="19"/>
                    </w:rPr>
                    <w:t>mma</w:t>
                  </w:r>
                </w:p>
                <w:p w:rsidR="00FC4762" w:rsidRDefault="00FC4762" w:rsidP="00FC4762">
                  <w:pPr>
                    <w:pStyle w:val="NoSpacing"/>
                    <w:rPr>
                      <w:sz w:val="19"/>
                    </w:rPr>
                  </w:pPr>
                  <w:r>
                    <w:rPr>
                      <w:sz w:val="19"/>
                    </w:rPr>
                    <w:t xml:space="preserve"> Wife                      :B V Ramya,</w:t>
                  </w:r>
                  <w:r w:rsidRPr="00FC4762">
                    <w:rPr>
                      <w:sz w:val="17"/>
                    </w:rPr>
                    <w:t>H</w:t>
                  </w:r>
                  <w:r w:rsidRPr="00FC4762">
                    <w:rPr>
                      <w:sz w:val="15"/>
                    </w:rPr>
                    <w:t>ouse Wife</w:t>
                  </w:r>
                </w:p>
                <w:p w:rsidR="00FC4762" w:rsidRDefault="00FC4762" w:rsidP="00FC4762">
                  <w:pPr>
                    <w:pStyle w:val="NoSpacing"/>
                    <w:rPr>
                      <w:sz w:val="19"/>
                    </w:rPr>
                  </w:pPr>
                  <w:r>
                    <w:rPr>
                      <w:sz w:val="19"/>
                    </w:rPr>
                    <w:t>Daughter               :M.Shravani</w:t>
                  </w:r>
                </w:p>
                <w:p w:rsidR="00E404A9" w:rsidRDefault="00E404A9" w:rsidP="00FC4762">
                  <w:pPr>
                    <w:pStyle w:val="NoSpacing"/>
                    <w:rPr>
                      <w:sz w:val="19"/>
                    </w:rPr>
                  </w:pPr>
                </w:p>
                <w:p w:rsidR="00E404A9" w:rsidRDefault="00E404A9" w:rsidP="00FC4762">
                  <w:pPr>
                    <w:pStyle w:val="NoSpacing"/>
                    <w:rPr>
                      <w:sz w:val="19"/>
                    </w:rPr>
                  </w:pPr>
                </w:p>
                <w:p w:rsidR="00E404A9" w:rsidRPr="00FC4762" w:rsidRDefault="00E404A9" w:rsidP="00FC4762">
                  <w:pPr>
                    <w:pStyle w:val="NoSpacing"/>
                    <w:rPr>
                      <w:sz w:val="19"/>
                    </w:rPr>
                  </w:pPr>
                </w:p>
                <w:p w:rsidR="00FC4762" w:rsidRPr="00FC4762" w:rsidRDefault="00FC4762" w:rsidP="00470A5E">
                  <w:pPr>
                    <w:rPr>
                      <w:bCs/>
                      <w:sz w:val="20"/>
                      <w:szCs w:val="44"/>
                    </w:rPr>
                  </w:pPr>
                </w:p>
                <w:p w:rsidR="00DD4EB0" w:rsidRPr="00470A5E" w:rsidRDefault="00DD4EB0" w:rsidP="00470A5E">
                  <w:pPr>
                    <w:rPr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  <w10:wrap type="square"/>
          </v:shape>
        </w:pict>
      </w:r>
      <w:r w:rsidRPr="00CC55C1">
        <w:rPr>
          <w:noProof/>
        </w:rPr>
        <w:pict>
          <v:shape id="_x0000_s1029" type="#_x0000_t202" style="position:absolute;margin-left:164.25pt;margin-top:-29.25pt;width:377.25pt;height:802.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" filled="f" stroked="f">
            <v:textbox style="mso-next-textbox:#_x0000_s1029">
              <w:txbxContent>
                <w:p w:rsidR="00380CB2" w:rsidRPr="001653DC" w:rsidRDefault="00380CB2" w:rsidP="00630F5E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>Summary</w:t>
                  </w:r>
                </w:p>
                <w:p w:rsidR="00B30162" w:rsidRPr="007D297E" w:rsidRDefault="009861E6" w:rsidP="007D297E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7D297E">
                    <w:rPr>
                      <w:sz w:val="24"/>
                      <w:szCs w:val="24"/>
                      <w:lang w:val="en-US"/>
                    </w:rPr>
                    <w:t>E</w:t>
                  </w:r>
                  <w:r w:rsidR="00380CB2" w:rsidRPr="007D297E">
                    <w:rPr>
                      <w:sz w:val="24"/>
                      <w:szCs w:val="24"/>
                      <w:lang w:val="en-US"/>
                    </w:rPr>
                    <w:t xml:space="preserve">xperienced </w:t>
                  </w:r>
                  <w:r w:rsidR="00137457" w:rsidRPr="007D297E">
                    <w:rPr>
                      <w:sz w:val="24"/>
                      <w:szCs w:val="24"/>
                      <w:lang w:val="en-US"/>
                    </w:rPr>
                    <w:t>in</w:t>
                  </w:r>
                  <w:r w:rsidR="00380CB2" w:rsidRPr="007D297E">
                    <w:rPr>
                      <w:sz w:val="24"/>
                      <w:szCs w:val="24"/>
                      <w:lang w:val="en-US"/>
                    </w:rPr>
                    <w:t xml:space="preserve"> all stages </w:t>
                  </w:r>
                  <w:r w:rsidR="00137457" w:rsidRPr="007D297E">
                    <w:rPr>
                      <w:sz w:val="24"/>
                      <w:szCs w:val="24"/>
                      <w:lang w:val="en-US"/>
                    </w:rPr>
                    <w:t>of</w:t>
                  </w:r>
                  <w:r w:rsidR="00B30162" w:rsidRPr="007D297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E35DF7">
                    <w:rPr>
                      <w:sz w:val="24"/>
                      <w:szCs w:val="24"/>
                      <w:lang w:val="en-US"/>
                    </w:rPr>
                    <w:t>Academic</w:t>
                  </w:r>
                  <w:r w:rsidR="00F22AF4">
                    <w:rPr>
                      <w:sz w:val="24"/>
                      <w:szCs w:val="24"/>
                      <w:lang w:val="en-US"/>
                    </w:rPr>
                    <w:t xml:space="preserve"> &amp;</w:t>
                  </w:r>
                  <w:r w:rsidR="00E35DF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7D297E">
                    <w:rPr>
                      <w:sz w:val="24"/>
                      <w:szCs w:val="24"/>
                      <w:lang w:val="en-US"/>
                    </w:rPr>
                    <w:t>A</w:t>
                  </w:r>
                  <w:r w:rsidR="00137457" w:rsidRPr="007D297E">
                    <w:rPr>
                      <w:sz w:val="24"/>
                      <w:szCs w:val="24"/>
                      <w:lang w:val="en-US"/>
                    </w:rPr>
                    <w:t>dministration</w:t>
                  </w:r>
                  <w:r w:rsidR="00E35DF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137457" w:rsidRPr="007D297E">
                    <w:rPr>
                      <w:sz w:val="24"/>
                      <w:szCs w:val="24"/>
                      <w:lang w:val="en-US"/>
                    </w:rPr>
                    <w:t xml:space="preserve">work. </w:t>
                  </w:r>
                </w:p>
                <w:p w:rsidR="00B30162" w:rsidRPr="00263BD8" w:rsidRDefault="00B30162" w:rsidP="007D297E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b/>
                      <w:sz w:val="22"/>
                      <w:szCs w:val="24"/>
                      <w:lang w:val="en-US"/>
                    </w:rPr>
                  </w:pPr>
                  <w:r w:rsidRPr="00263BD8">
                    <w:rPr>
                      <w:b/>
                      <w:sz w:val="22"/>
                      <w:szCs w:val="24"/>
                      <w:lang w:val="en-US"/>
                    </w:rPr>
                    <w:t xml:space="preserve">Experienced </w:t>
                  </w:r>
                  <w:r w:rsidR="00447A1C" w:rsidRPr="00263BD8">
                    <w:rPr>
                      <w:b/>
                      <w:sz w:val="22"/>
                      <w:szCs w:val="24"/>
                      <w:lang w:val="en-US"/>
                    </w:rPr>
                    <w:t>as a Secretarial Assistant for various NAAC Peer Teams.</w:t>
                  </w:r>
                </w:p>
                <w:p w:rsidR="00B30162" w:rsidRPr="007D297E" w:rsidRDefault="00B30162" w:rsidP="007D297E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7D297E">
                    <w:rPr>
                      <w:sz w:val="24"/>
                      <w:szCs w:val="24"/>
                      <w:lang w:val="en-US"/>
                    </w:rPr>
                    <w:t xml:space="preserve">Experienced in Technical support for NAAC &amp; IQAC activities. </w:t>
                  </w:r>
                </w:p>
                <w:p w:rsidR="00B30162" w:rsidRPr="007D297E" w:rsidRDefault="00B30162" w:rsidP="007D297E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7D297E">
                    <w:rPr>
                      <w:sz w:val="24"/>
                      <w:szCs w:val="24"/>
                      <w:lang w:val="en-US"/>
                    </w:rPr>
                    <w:t>Well-versed in Computer work.</w:t>
                  </w:r>
                </w:p>
                <w:p w:rsidR="00380CB2" w:rsidRPr="001653DC" w:rsidRDefault="00380CB2" w:rsidP="00630F5E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743"/>
                    <w:gridCol w:w="3729"/>
                  </w:tblGrid>
                  <w:tr w:rsidR="007D297E" w:rsidRPr="001653DC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380CB2" w:rsidRPr="001653DC" w:rsidRDefault="00B30162" w:rsidP="00630F5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1653DC">
                          <w:rPr>
                            <w:sz w:val="24"/>
                            <w:szCs w:val="24"/>
                            <w:lang w:val="en-US"/>
                          </w:rPr>
                          <w:t>Updating Web Content</w:t>
                        </w:r>
                      </w:p>
                      <w:p w:rsidR="00380CB2" w:rsidRPr="001653DC" w:rsidRDefault="00B30162" w:rsidP="00630F5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1653DC">
                          <w:rPr>
                            <w:sz w:val="24"/>
                            <w:szCs w:val="24"/>
                            <w:lang w:val="en-US"/>
                          </w:rPr>
                          <w:t xml:space="preserve">IQAC activities </w:t>
                        </w:r>
                      </w:p>
                      <w:p w:rsidR="00380CB2" w:rsidRPr="001653DC" w:rsidRDefault="00B30162" w:rsidP="00630F5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1653DC">
                          <w:rPr>
                            <w:sz w:val="24"/>
                            <w:szCs w:val="24"/>
                            <w:lang w:val="en-US"/>
                          </w:rPr>
                          <w:t xml:space="preserve">M S Office &amp; Tally 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380CB2" w:rsidRPr="001653DC" w:rsidRDefault="00B30162" w:rsidP="00630F5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1653DC">
                          <w:rPr>
                            <w:sz w:val="24"/>
                            <w:szCs w:val="24"/>
                          </w:rPr>
                          <w:t>E-Mail correspondence</w:t>
                        </w:r>
                      </w:p>
                      <w:p w:rsidR="00380CB2" w:rsidRPr="001653DC" w:rsidRDefault="00B30162" w:rsidP="00630F5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1653DC">
                          <w:rPr>
                            <w:sz w:val="24"/>
                            <w:szCs w:val="24"/>
                          </w:rPr>
                          <w:t xml:space="preserve">Online </w:t>
                        </w:r>
                        <w:r w:rsidR="009D2131" w:rsidRPr="001653DC">
                          <w:rPr>
                            <w:sz w:val="24"/>
                            <w:szCs w:val="24"/>
                          </w:rPr>
                          <w:t xml:space="preserve">oriented </w:t>
                        </w:r>
                        <w:r w:rsidRPr="001653DC">
                          <w:rPr>
                            <w:sz w:val="24"/>
                            <w:szCs w:val="24"/>
                          </w:rPr>
                          <w:t>work</w:t>
                        </w:r>
                      </w:p>
                      <w:p w:rsidR="00380CB2" w:rsidRPr="001653DC" w:rsidRDefault="00380CB2" w:rsidP="00630F5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1653DC">
                          <w:rPr>
                            <w:sz w:val="24"/>
                            <w:szCs w:val="24"/>
                          </w:rPr>
                          <w:t>Service-focused</w:t>
                        </w:r>
                      </w:p>
                    </w:tc>
                  </w:tr>
                </w:tbl>
                <w:p w:rsidR="00380CB2" w:rsidRPr="001653DC" w:rsidRDefault="00380CB2" w:rsidP="00630F5E">
                  <w:pPr>
                    <w:pStyle w:val="Styl1"/>
                    <w:spacing w:before="240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>Experience</w:t>
                  </w:r>
                </w:p>
                <w:p w:rsidR="00380CB2" w:rsidRDefault="007D297E" w:rsidP="00630F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       </w:t>
                  </w:r>
                  <w:r w:rsidR="00B30162" w:rsidRPr="001653DC">
                    <w:rPr>
                      <w:sz w:val="24"/>
                      <w:szCs w:val="24"/>
                      <w:lang w:val="en-US"/>
                    </w:rPr>
                    <w:t>23 Years as a Computer Progr</w:t>
                  </w:r>
                  <w:r w:rsidR="007159E1" w:rsidRPr="001653DC">
                    <w:rPr>
                      <w:sz w:val="24"/>
                      <w:szCs w:val="24"/>
                      <w:lang w:val="en-US"/>
                    </w:rPr>
                    <w:t>ammer/Instructor/Tutor/P</w:t>
                  </w:r>
                  <w:r w:rsidR="00967293">
                    <w:rPr>
                      <w:sz w:val="24"/>
                      <w:szCs w:val="24"/>
                      <w:lang w:val="en-US"/>
                    </w:rPr>
                    <w:t>.</w:t>
                  </w:r>
                  <w:r w:rsidR="007159E1" w:rsidRPr="001653DC">
                    <w:rPr>
                      <w:sz w:val="24"/>
                      <w:szCs w:val="24"/>
                      <w:lang w:val="en-US"/>
                    </w:rPr>
                    <w:t>T</w:t>
                  </w:r>
                  <w:r w:rsidR="00967293">
                    <w:rPr>
                      <w:sz w:val="24"/>
                      <w:szCs w:val="24"/>
                      <w:lang w:val="en-US"/>
                    </w:rPr>
                    <w:t>.</w:t>
                  </w:r>
                  <w:r w:rsidR="00C03CE6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386E3D">
                    <w:rPr>
                      <w:sz w:val="24"/>
                      <w:szCs w:val="24"/>
                      <w:lang w:val="en-US"/>
                    </w:rPr>
                    <w:t>Lecturer</w:t>
                  </w:r>
                </w:p>
                <w:p w:rsidR="00E404A9" w:rsidRDefault="00605F67" w:rsidP="00630F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       Present working </w:t>
                  </w:r>
                  <w:r w:rsidR="00E404A9">
                    <w:rPr>
                      <w:sz w:val="24"/>
                      <w:szCs w:val="24"/>
                      <w:lang w:val="en-US"/>
                    </w:rPr>
                    <w:t xml:space="preserve">as a CO 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in IQAC of Smt. A.S.M. College for Women, </w:t>
                  </w:r>
                </w:p>
                <w:p w:rsidR="00605F67" w:rsidRPr="001653DC" w:rsidRDefault="00E404A9" w:rsidP="00630F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       </w:t>
                  </w:r>
                  <w:r w:rsidR="00605F67">
                    <w:rPr>
                      <w:sz w:val="24"/>
                      <w:szCs w:val="24"/>
                      <w:lang w:val="en-US"/>
                    </w:rPr>
                    <w:t>Ballari.</w:t>
                  </w:r>
                  <w:r w:rsidR="00605F67">
                    <w:rPr>
                      <w:sz w:val="24"/>
                      <w:szCs w:val="24"/>
                      <w:lang w:val="en-US"/>
                    </w:rPr>
                    <w:tab/>
                  </w:r>
                </w:p>
                <w:p w:rsidR="00380CB2" w:rsidRPr="001653DC" w:rsidRDefault="00380CB2" w:rsidP="00630F5E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>Education</w:t>
                  </w:r>
                </w:p>
                <w:p w:rsidR="00380CB2" w:rsidRDefault="00B30162" w:rsidP="00E131F3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>B.Com., P.G.D.B.M.,</w:t>
                  </w:r>
                  <w:r w:rsidR="00263BD8">
                    <w:rPr>
                      <w:sz w:val="24"/>
                      <w:szCs w:val="24"/>
                      <w:lang w:val="en-US"/>
                    </w:rPr>
                    <w:tab/>
                    <w:t xml:space="preserve">   </w:t>
                  </w:r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52BD6">
                    <w:rPr>
                      <w:sz w:val="24"/>
                      <w:szCs w:val="24"/>
                      <w:lang w:val="en-US"/>
                    </w:rPr>
                    <w:t>- Gulbarga University</w:t>
                  </w:r>
                </w:p>
                <w:p w:rsidR="00552BD6" w:rsidRPr="001653DC" w:rsidRDefault="004B44F9" w:rsidP="00E131F3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Persued</w:t>
                  </w:r>
                  <w:r w:rsidR="00552BD6">
                    <w:rPr>
                      <w:sz w:val="24"/>
                      <w:szCs w:val="24"/>
                      <w:lang w:val="en-US"/>
                    </w:rPr>
                    <w:t xml:space="preserve"> MCA &amp; M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52BD6">
                    <w:rPr>
                      <w:sz w:val="24"/>
                      <w:szCs w:val="24"/>
                      <w:lang w:val="en-US"/>
                    </w:rPr>
                    <w:t xml:space="preserve">Com </w:t>
                  </w:r>
                  <w:r w:rsidR="00263BD8">
                    <w:rPr>
                      <w:sz w:val="24"/>
                      <w:szCs w:val="24"/>
                      <w:lang w:val="en-US"/>
                    </w:rPr>
                    <w:t xml:space="preserve"> -</w:t>
                  </w:r>
                  <w:r w:rsidR="00552BD6">
                    <w:rPr>
                      <w:sz w:val="24"/>
                      <w:szCs w:val="24"/>
                      <w:lang w:val="en-US"/>
                    </w:rPr>
                    <w:t xml:space="preserve"> Indira Gandhi National Open University </w:t>
                  </w:r>
                </w:p>
                <w:p w:rsidR="00380CB2" w:rsidRPr="001653DC" w:rsidRDefault="00380CB2" w:rsidP="00630F5E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>Certifications</w:t>
                  </w:r>
                </w:p>
                <w:p w:rsidR="00B30162" w:rsidRPr="001653DC" w:rsidRDefault="00B30162" w:rsidP="00E131F3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>CIC from IGNOU</w:t>
                  </w:r>
                  <w:r w:rsidR="00E131F3" w:rsidRPr="001653DC">
                    <w:rPr>
                      <w:sz w:val="24"/>
                      <w:szCs w:val="24"/>
                      <w:lang w:val="en-US"/>
                    </w:rPr>
                    <w:t>,</w:t>
                  </w:r>
                  <w:r w:rsidR="0015357F" w:rsidRPr="001653D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1653DC">
                    <w:rPr>
                      <w:sz w:val="24"/>
                      <w:szCs w:val="24"/>
                      <w:lang w:val="en-US"/>
                    </w:rPr>
                    <w:t>PGDCA Course from MICE</w:t>
                  </w:r>
                  <w:r w:rsidR="00E131F3" w:rsidRPr="001653DC">
                    <w:rPr>
                      <w:sz w:val="24"/>
                      <w:szCs w:val="24"/>
                      <w:lang w:val="en-US"/>
                    </w:rPr>
                    <w:t xml:space="preserve"> &amp; </w:t>
                  </w:r>
                  <w:r w:rsidRPr="001653DC">
                    <w:rPr>
                      <w:sz w:val="24"/>
                      <w:szCs w:val="24"/>
                      <w:lang w:val="en-US"/>
                    </w:rPr>
                    <w:t>Computer Training Programme from CDC</w:t>
                  </w:r>
                  <w:r w:rsidR="00B3356B" w:rsidRPr="001653DC">
                    <w:rPr>
                      <w:sz w:val="24"/>
                      <w:szCs w:val="24"/>
                      <w:lang w:val="en-US"/>
                    </w:rPr>
                    <w:t>,</w:t>
                  </w:r>
                  <w:r w:rsidR="00CA34B2">
                    <w:rPr>
                      <w:sz w:val="24"/>
                      <w:szCs w:val="24"/>
                      <w:lang w:val="en-US"/>
                    </w:rPr>
                    <w:t xml:space="preserve"> Government</w:t>
                  </w:r>
                  <w:r w:rsidR="00B3356B" w:rsidRPr="001653DC">
                    <w:rPr>
                      <w:sz w:val="24"/>
                      <w:szCs w:val="24"/>
                      <w:lang w:val="en-US"/>
                    </w:rPr>
                    <w:t xml:space="preserve"> Polytechnic, Ballari.</w:t>
                  </w:r>
                </w:p>
                <w:p w:rsidR="00E131F3" w:rsidRPr="001653DC" w:rsidRDefault="00E131F3" w:rsidP="00E131F3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>Diploma in Office Automation</w:t>
                  </w:r>
                  <w:r w:rsidR="00B3356B" w:rsidRPr="001653DC">
                    <w:rPr>
                      <w:sz w:val="24"/>
                      <w:szCs w:val="24"/>
                      <w:lang w:val="en-US"/>
                    </w:rPr>
                    <w:t>,</w:t>
                  </w:r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 Short Term Courses in Computer Languages</w:t>
                  </w:r>
                  <w:r w:rsidR="00CA34B2">
                    <w:rPr>
                      <w:sz w:val="24"/>
                      <w:szCs w:val="24"/>
                      <w:lang w:val="en-US"/>
                    </w:rPr>
                    <w:t xml:space="preserve"> and Applications.</w:t>
                  </w:r>
                </w:p>
                <w:p w:rsidR="00792095" w:rsidRPr="001653DC" w:rsidRDefault="00792095" w:rsidP="00E131F3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>Senior Typing in English</w:t>
                  </w:r>
                  <w:r w:rsidR="00630F5E" w:rsidRPr="001653DC">
                    <w:rPr>
                      <w:sz w:val="24"/>
                      <w:szCs w:val="24"/>
                      <w:lang w:val="en-US"/>
                    </w:rPr>
                    <w:t xml:space="preserve"> &amp; </w:t>
                  </w:r>
                  <w:r w:rsidRPr="001653DC">
                    <w:rPr>
                      <w:sz w:val="24"/>
                      <w:szCs w:val="24"/>
                      <w:lang w:val="en-US"/>
                    </w:rPr>
                    <w:t>Junior Typing in Kannada</w:t>
                  </w:r>
                  <w:r w:rsidR="00E131F3" w:rsidRPr="001653DC">
                    <w:rPr>
                      <w:sz w:val="24"/>
                      <w:szCs w:val="24"/>
                      <w:lang w:val="en-US"/>
                    </w:rPr>
                    <w:t xml:space="preserve"> from GoK.</w:t>
                  </w:r>
                </w:p>
                <w:p w:rsidR="009A0C51" w:rsidRPr="001653DC" w:rsidRDefault="0015357F" w:rsidP="005B36EF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Participated </w:t>
                  </w:r>
                  <w:r w:rsidR="00BC0D6A" w:rsidRPr="001653DC">
                    <w:rPr>
                      <w:sz w:val="24"/>
                      <w:szCs w:val="24"/>
                      <w:lang w:val="en-US"/>
                    </w:rPr>
                    <w:t xml:space="preserve">in </w:t>
                  </w:r>
                  <w:r w:rsidRPr="001653DC">
                    <w:rPr>
                      <w:sz w:val="24"/>
                      <w:szCs w:val="24"/>
                      <w:lang w:val="en-US"/>
                    </w:rPr>
                    <w:t>various Seminars/Workshops/Conferences</w:t>
                  </w:r>
                  <w:r w:rsidR="006744C3" w:rsidRPr="001653DC">
                    <w:rPr>
                      <w:sz w:val="24"/>
                      <w:szCs w:val="24"/>
                      <w:lang w:val="en-US"/>
                    </w:rPr>
                    <w:t>/OP/TP.</w:t>
                  </w:r>
                </w:p>
                <w:p w:rsidR="0015357F" w:rsidRPr="001653DC" w:rsidRDefault="009A0C51" w:rsidP="005B36EF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>NCC, NSS, Yoga &amp; Swimming.</w:t>
                  </w:r>
                  <w:r w:rsidR="0015357F" w:rsidRPr="001653D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B36EF" w:rsidRPr="001653D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9A0C51" w:rsidRDefault="009A0C51" w:rsidP="009A0C51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>Vocational Course in First Aid from A.P. Board &amp; Vidvan in Hindi.</w:t>
                  </w:r>
                </w:p>
                <w:p w:rsidR="001653DC" w:rsidRPr="001653DC" w:rsidRDefault="001653DC" w:rsidP="001653DC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2"/>
                      <w:szCs w:val="24"/>
                      <w:lang w:val="en-US"/>
                    </w:rPr>
                  </w:pPr>
                  <w:r w:rsidRPr="001653DC">
                    <w:rPr>
                      <w:sz w:val="22"/>
                      <w:szCs w:val="24"/>
                      <w:lang w:val="en-US"/>
                    </w:rPr>
                    <w:t>Prizes in Debate, Essay Writing, Quiz Competitions, Sports &amp; Games.</w:t>
                  </w:r>
                </w:p>
                <w:p w:rsidR="009861E6" w:rsidRPr="001653DC" w:rsidRDefault="009861E6" w:rsidP="00630F5E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 xml:space="preserve">Institutions worked </w:t>
                  </w:r>
                </w:p>
                <w:p w:rsidR="00792095" w:rsidRPr="007D297E" w:rsidRDefault="00792095" w:rsidP="00630F5E">
                  <w:pPr>
                    <w:pStyle w:val="NoSpacing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7D297E">
                    <w:rPr>
                      <w:b/>
                      <w:sz w:val="24"/>
                      <w:szCs w:val="24"/>
                      <w:lang w:val="en-US"/>
                    </w:rPr>
                    <w:t>V.V.Sangha’s</w:t>
                  </w:r>
                </w:p>
                <w:p w:rsidR="009861E6" w:rsidRPr="001653DC" w:rsidRDefault="009861E6" w:rsidP="007D297E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>Veerashaiva College, Ballari.</w:t>
                  </w:r>
                </w:p>
                <w:p w:rsidR="009861E6" w:rsidRPr="001653DC" w:rsidRDefault="009861E6" w:rsidP="007D297E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>T.V.M. College of Pharmacy, Ballari.</w:t>
                  </w:r>
                </w:p>
                <w:p w:rsidR="009861E6" w:rsidRPr="001653DC" w:rsidRDefault="009861E6" w:rsidP="007D297E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Independent P.U. College, Ballari. </w:t>
                  </w:r>
                </w:p>
                <w:p w:rsidR="009861E6" w:rsidRPr="001653DC" w:rsidRDefault="009861E6" w:rsidP="00630F5E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 xml:space="preserve">Visited Institutions </w:t>
                  </w:r>
                  <w:r w:rsidR="00DD4EB0" w:rsidRPr="001653DC">
                    <w:rPr>
                      <w:b/>
                      <w:sz w:val="32"/>
                      <w:lang w:val="en-US"/>
                    </w:rPr>
                    <w:t xml:space="preserve">for NAAC </w:t>
                  </w:r>
                  <w:r w:rsidR="003B643C" w:rsidRPr="001653DC">
                    <w:rPr>
                      <w:b/>
                      <w:sz w:val="32"/>
                      <w:lang w:val="en-US"/>
                    </w:rPr>
                    <w:t>work</w:t>
                  </w:r>
                </w:p>
                <w:p w:rsidR="00792095" w:rsidRPr="007D297E" w:rsidRDefault="00792095" w:rsidP="00630F5E">
                  <w:pPr>
                    <w:pStyle w:val="NoSpacing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7D297E">
                    <w:rPr>
                      <w:b/>
                      <w:sz w:val="24"/>
                      <w:szCs w:val="24"/>
                      <w:lang w:val="en-US"/>
                    </w:rPr>
                    <w:t>V.V.Sangha’s</w:t>
                  </w:r>
                </w:p>
                <w:p w:rsidR="009861E6" w:rsidRPr="001653DC" w:rsidRDefault="009861E6" w:rsidP="007D297E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>Kottureshwara College, Kottur.</w:t>
                  </w:r>
                </w:p>
                <w:p w:rsidR="00F22AF4" w:rsidRPr="001653DC" w:rsidRDefault="00F22AF4" w:rsidP="00F22AF4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>A.D.B. F.G. College, Harapanahalli.</w:t>
                  </w:r>
                </w:p>
                <w:p w:rsidR="009861E6" w:rsidRPr="001653DC" w:rsidRDefault="009861E6" w:rsidP="007D297E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>G.B.R. College, Huvinahadagali.</w:t>
                  </w:r>
                </w:p>
                <w:p w:rsidR="00DD4EB0" w:rsidRPr="001653DC" w:rsidRDefault="009861E6" w:rsidP="007D297E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Kotturswamy College of </w:t>
                  </w:r>
                  <w:r w:rsidR="00920978" w:rsidRPr="001653DC">
                    <w:rPr>
                      <w:sz w:val="24"/>
                      <w:szCs w:val="24"/>
                      <w:lang w:val="en-US"/>
                    </w:rPr>
                    <w:t xml:space="preserve">Teacher </w:t>
                  </w:r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Education, Ballari. </w:t>
                  </w:r>
                  <w:r w:rsidR="00DD4EB0" w:rsidRPr="001653DC">
                    <w:rPr>
                      <w:sz w:val="24"/>
                      <w:szCs w:val="24"/>
                      <w:lang w:val="en-US"/>
                    </w:rPr>
                    <w:tab/>
                  </w:r>
                  <w:r w:rsidR="00DD4EB0" w:rsidRPr="001653DC">
                    <w:rPr>
                      <w:sz w:val="24"/>
                      <w:szCs w:val="24"/>
                      <w:lang w:val="en-US"/>
                    </w:rPr>
                    <w:tab/>
                    <w:t xml:space="preserve">           </w:t>
                  </w:r>
                </w:p>
                <w:p w:rsidR="00DD4EB0" w:rsidRPr="001653DC" w:rsidRDefault="007D297E" w:rsidP="00630F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ab/>
                  </w:r>
                  <w:r w:rsidR="00DD4EB0" w:rsidRPr="001653DC">
                    <w:rPr>
                      <w:sz w:val="24"/>
                      <w:szCs w:val="24"/>
                      <w:lang w:val="en-US"/>
                    </w:rPr>
                    <w:tab/>
                  </w:r>
                  <w:r w:rsidR="00DD4EB0" w:rsidRPr="001653DC">
                    <w:rPr>
                      <w:sz w:val="24"/>
                      <w:szCs w:val="24"/>
                      <w:lang w:val="en-US"/>
                    </w:rPr>
                    <w:tab/>
                  </w:r>
                  <w:r w:rsidR="00DD4EB0" w:rsidRPr="001653DC">
                    <w:rPr>
                      <w:sz w:val="24"/>
                      <w:szCs w:val="24"/>
                      <w:lang w:val="en-US"/>
                    </w:rPr>
                    <w:tab/>
                  </w:r>
                  <w:r w:rsidR="00DD4EB0" w:rsidRPr="001653DC">
                    <w:rPr>
                      <w:sz w:val="24"/>
                      <w:szCs w:val="24"/>
                      <w:lang w:val="en-US"/>
                    </w:rPr>
                    <w:tab/>
                  </w:r>
                  <w:r w:rsidR="00DD4EB0" w:rsidRPr="001653DC">
                    <w:rPr>
                      <w:sz w:val="24"/>
                      <w:szCs w:val="24"/>
                      <w:lang w:val="en-US"/>
                    </w:rPr>
                    <w:tab/>
                  </w:r>
                  <w:r w:rsidR="00DD4EB0" w:rsidRPr="001653DC">
                    <w:rPr>
                      <w:sz w:val="24"/>
                      <w:szCs w:val="24"/>
                      <w:lang w:val="en-US"/>
                    </w:rPr>
                    <w:tab/>
                    <w:t xml:space="preserve">           </w:t>
                  </w:r>
                  <w:r w:rsidR="000E7B9D">
                    <w:rPr>
                      <w:sz w:val="24"/>
                      <w:szCs w:val="24"/>
                      <w:lang w:val="en-US"/>
                    </w:rPr>
                    <w:tab/>
                  </w:r>
                  <w:r w:rsidR="000E7B9D">
                    <w:rPr>
                      <w:sz w:val="24"/>
                      <w:szCs w:val="24"/>
                      <w:lang w:val="en-US"/>
                    </w:rPr>
                    <w:tab/>
                  </w:r>
                  <w:r w:rsidR="00552BD6">
                    <w:rPr>
                      <w:sz w:val="24"/>
                      <w:szCs w:val="24"/>
                      <w:lang w:val="en-US"/>
                    </w:rPr>
                    <w:t>(P.T.O.)</w:t>
                  </w:r>
                </w:p>
                <w:p w:rsidR="009861E6" w:rsidRPr="0080565E" w:rsidRDefault="009861E6" w:rsidP="00630F5E">
                  <w:pPr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CC55C1">
        <w:rPr>
          <w:noProof/>
          <w:lang w:val="en-US"/>
        </w:rPr>
        <w:pict>
          <v:shape id="_x0000_s1032" type="#_x0000_t202" style="position:absolute;margin-left:281.25pt;margin-top:-788.85pt;width:84.6pt;height:26.25pt;z-index:251670528" stroked="f">
            <v:textbox>
              <w:txbxContent>
                <w:p w:rsidR="00515BC7" w:rsidRPr="001653DC" w:rsidRDefault="00515BC7">
                  <w:pPr>
                    <w:rPr>
                      <w:b/>
                      <w:sz w:val="36"/>
                      <w:u w:val="single"/>
                    </w:rPr>
                  </w:pPr>
                  <w:r w:rsidRPr="001653DC">
                    <w:rPr>
                      <w:b/>
                      <w:sz w:val="36"/>
                      <w:u w:val="single"/>
                    </w:rPr>
                    <w:t>RESUME</w:t>
                  </w:r>
                </w:p>
              </w:txbxContent>
            </v:textbox>
          </v:shape>
        </w:pict>
      </w:r>
    </w:p>
    <w:p w:rsidR="004B7D58" w:rsidRDefault="004B7D58" w:rsidP="00E40FC2">
      <w:pPr>
        <w:jc w:val="center"/>
        <w:rPr>
          <w:b/>
          <w:lang w:val="en-US"/>
        </w:rPr>
      </w:pPr>
    </w:p>
    <w:p w:rsidR="00552BD6" w:rsidRPr="00552BD6" w:rsidRDefault="00552BD6" w:rsidP="00E40FC2">
      <w:pPr>
        <w:jc w:val="center"/>
        <w:rPr>
          <w:b/>
          <w:lang w:val="en-US"/>
        </w:rPr>
      </w:pPr>
      <w:r w:rsidRPr="00552BD6">
        <w:rPr>
          <w:b/>
          <w:lang w:val="en-US"/>
        </w:rPr>
        <w:t>-2-</w:t>
      </w:r>
    </w:p>
    <w:p w:rsidR="00552BD6" w:rsidRPr="001653DC" w:rsidRDefault="00552BD6" w:rsidP="00552BD6">
      <w:pPr>
        <w:pStyle w:val="Styl1"/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Other Experience </w:t>
      </w:r>
    </w:p>
    <w:p w:rsidR="00F22AF4" w:rsidRDefault="00F22AF4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king as a Computer Assistant -  UGC-NAAC Sub Committee, V.V.Sangha, Ballari.</w:t>
      </w:r>
    </w:p>
    <w:p w:rsidR="00F22AF4" w:rsidRDefault="00F22AF4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ed as a DTP </w:t>
      </w:r>
      <w:r w:rsidR="00D6580B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ssistant – V.V.S. Study Centre - K-CET &amp; Bulk SMS work.</w:t>
      </w:r>
    </w:p>
    <w:p w:rsidR="00AA3FE9" w:rsidRDefault="00E517C6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ked as a Computer Assistant in V.V.S</w:t>
      </w:r>
      <w:r w:rsidR="004A0EBA">
        <w:rPr>
          <w:sz w:val="24"/>
          <w:szCs w:val="24"/>
          <w:lang w:val="en-US"/>
        </w:rPr>
        <w:t>angha</w:t>
      </w:r>
      <w:r>
        <w:rPr>
          <w:sz w:val="24"/>
          <w:szCs w:val="24"/>
          <w:lang w:val="en-US"/>
        </w:rPr>
        <w:t xml:space="preserve"> Administrative Office – Aided Degree Colleges Teaching Posts Appointment at </w:t>
      </w:r>
      <w:r w:rsidR="004A0EBA">
        <w:rPr>
          <w:sz w:val="24"/>
          <w:szCs w:val="24"/>
          <w:lang w:val="en-US"/>
        </w:rPr>
        <w:t xml:space="preserve">DCE, </w:t>
      </w:r>
      <w:r>
        <w:rPr>
          <w:sz w:val="24"/>
          <w:szCs w:val="24"/>
          <w:lang w:val="en-US"/>
        </w:rPr>
        <w:t>Bengalur</w:t>
      </w:r>
      <w:r w:rsidR="004A0EBA">
        <w:rPr>
          <w:sz w:val="24"/>
          <w:szCs w:val="24"/>
          <w:lang w:val="en-US"/>
        </w:rPr>
        <w:t>u</w:t>
      </w:r>
      <w:r>
        <w:rPr>
          <w:sz w:val="24"/>
          <w:szCs w:val="24"/>
          <w:lang w:val="en-US"/>
        </w:rPr>
        <w:t>, Non-Teaching Promotions</w:t>
      </w:r>
      <w:r w:rsidR="00AA3FE9">
        <w:rPr>
          <w:sz w:val="24"/>
          <w:szCs w:val="24"/>
          <w:lang w:val="en-US"/>
        </w:rPr>
        <w:t xml:space="preserve"> &amp; VVS Elections.</w:t>
      </w:r>
    </w:p>
    <w:p w:rsidR="00E517C6" w:rsidRDefault="00AA3FE9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ed as Administrative Coordinator for V.V.S. Kindergarten School, Cantonment, Ballari. </w:t>
      </w:r>
      <w:r w:rsidR="00E517C6">
        <w:rPr>
          <w:sz w:val="24"/>
          <w:szCs w:val="24"/>
          <w:lang w:val="en-US"/>
        </w:rPr>
        <w:t xml:space="preserve"> </w:t>
      </w:r>
    </w:p>
    <w:p w:rsidR="0087478F" w:rsidRDefault="0087478F" w:rsidP="0087478F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ed as ATPO in </w:t>
      </w:r>
      <w:r w:rsidRPr="006408E3">
        <w:rPr>
          <w:caps/>
          <w:sz w:val="24"/>
          <w:szCs w:val="24"/>
          <w:lang w:val="en-US"/>
        </w:rPr>
        <w:t xml:space="preserve">Eenadu News Time </w:t>
      </w:r>
      <w:r>
        <w:rPr>
          <w:sz w:val="24"/>
          <w:szCs w:val="24"/>
          <w:lang w:val="en-US"/>
        </w:rPr>
        <w:t>Telugu Daily Newspaper at Ballari.</w:t>
      </w:r>
    </w:p>
    <w:p w:rsidR="00552BD6" w:rsidRDefault="00552BD6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AA3FE9">
        <w:rPr>
          <w:sz w:val="24"/>
          <w:szCs w:val="24"/>
          <w:lang w:val="en-US"/>
        </w:rPr>
        <w:t xml:space="preserve">Worked as a Case Worker </w:t>
      </w:r>
      <w:r w:rsidR="00263BD8" w:rsidRPr="00AA3FE9">
        <w:rPr>
          <w:sz w:val="24"/>
          <w:szCs w:val="24"/>
          <w:lang w:val="en-US"/>
        </w:rPr>
        <w:t xml:space="preserve">/ Counselor </w:t>
      </w:r>
      <w:r w:rsidRPr="00AA3FE9">
        <w:rPr>
          <w:sz w:val="24"/>
          <w:szCs w:val="24"/>
          <w:lang w:val="en-US"/>
        </w:rPr>
        <w:t>in KSOU Study Centre, V.S. College, Ballari.</w:t>
      </w:r>
    </w:p>
    <w:p w:rsidR="00552BD6" w:rsidRPr="001653DC" w:rsidRDefault="00552BD6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ed as a </w:t>
      </w:r>
      <w:r w:rsidR="00263BD8">
        <w:rPr>
          <w:sz w:val="24"/>
          <w:szCs w:val="24"/>
          <w:lang w:val="en-US"/>
        </w:rPr>
        <w:t xml:space="preserve">Supervisor </w:t>
      </w:r>
      <w:r>
        <w:rPr>
          <w:sz w:val="24"/>
          <w:szCs w:val="24"/>
          <w:lang w:val="en-US"/>
        </w:rPr>
        <w:t>in M/s.</w:t>
      </w:r>
      <w:r w:rsidR="006408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Magnum </w:t>
      </w:r>
      <w:r w:rsidR="006408E3">
        <w:rPr>
          <w:sz w:val="24"/>
          <w:szCs w:val="24"/>
          <w:lang w:val="en-US"/>
        </w:rPr>
        <w:t>Apparels</w:t>
      </w:r>
      <w:r>
        <w:rPr>
          <w:sz w:val="24"/>
          <w:szCs w:val="24"/>
          <w:lang w:val="en-US"/>
        </w:rPr>
        <w:t>, Jeans Manufacturing Company, Ballari.</w:t>
      </w:r>
    </w:p>
    <w:p w:rsidR="00552BD6" w:rsidRPr="001653DC" w:rsidRDefault="00552BD6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ked as a Manager in Popular Tyres, Popular Engineering Works &amp; Popular Computers, Ballar</w:t>
      </w:r>
      <w:r w:rsidR="006408E3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.</w:t>
      </w:r>
    </w:p>
    <w:p w:rsidR="00552BD6" w:rsidRDefault="00755CAE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ed as a Computer Tutor / Teacher / DTP Operator in Sindhu Computers, Ballari. </w:t>
      </w:r>
    </w:p>
    <w:p w:rsidR="001420AE" w:rsidRDefault="001420AE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AA3FE9">
        <w:rPr>
          <w:sz w:val="24"/>
          <w:szCs w:val="24"/>
          <w:lang w:val="en-US"/>
        </w:rPr>
        <w:t>Worked as a Room Supervisor / Invigilator / Practical Examiner</w:t>
      </w:r>
      <w:r w:rsidR="00205681">
        <w:rPr>
          <w:sz w:val="24"/>
          <w:szCs w:val="24"/>
          <w:lang w:val="en-US"/>
        </w:rPr>
        <w:t xml:space="preserve">. </w:t>
      </w:r>
    </w:p>
    <w:p w:rsidR="002F7D11" w:rsidRDefault="008F7C3B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yping Experience</w:t>
      </w:r>
      <w:r w:rsidR="00263B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-</w:t>
      </w:r>
      <w:r w:rsidR="00205681">
        <w:rPr>
          <w:sz w:val="24"/>
          <w:szCs w:val="24"/>
          <w:lang w:val="en-US"/>
        </w:rPr>
        <w:t xml:space="preserve"> </w:t>
      </w:r>
      <w:r w:rsidR="002F7D11">
        <w:rPr>
          <w:sz w:val="24"/>
          <w:szCs w:val="24"/>
          <w:lang w:val="en-US"/>
        </w:rPr>
        <w:t xml:space="preserve">Project Reports / Ph.D. Thesis / M.Phil. Thesis / Paper Publications </w:t>
      </w:r>
      <w:r w:rsidR="00205681">
        <w:rPr>
          <w:sz w:val="24"/>
          <w:szCs w:val="24"/>
          <w:lang w:val="en-US"/>
        </w:rPr>
        <w:t>/ Journals Publications</w:t>
      </w:r>
      <w:r>
        <w:rPr>
          <w:sz w:val="24"/>
          <w:szCs w:val="24"/>
          <w:lang w:val="en-US"/>
        </w:rPr>
        <w:t xml:space="preserve"> </w:t>
      </w:r>
      <w:r w:rsidR="00205681">
        <w:rPr>
          <w:sz w:val="24"/>
          <w:szCs w:val="24"/>
          <w:lang w:val="en-US"/>
        </w:rPr>
        <w:t>/ Books</w:t>
      </w:r>
      <w:r w:rsidR="00E404A9">
        <w:rPr>
          <w:sz w:val="24"/>
          <w:szCs w:val="24"/>
          <w:lang w:val="en-US"/>
        </w:rPr>
        <w:t xml:space="preserve"> / DTP</w:t>
      </w:r>
      <w:r w:rsidR="00205681">
        <w:rPr>
          <w:sz w:val="24"/>
          <w:szCs w:val="24"/>
          <w:lang w:val="en-US"/>
        </w:rPr>
        <w:t xml:space="preserve"> </w:t>
      </w:r>
      <w:r w:rsidR="002F7D11">
        <w:rPr>
          <w:sz w:val="24"/>
          <w:szCs w:val="24"/>
          <w:lang w:val="en-US"/>
        </w:rPr>
        <w:t xml:space="preserve">&amp; etc. </w:t>
      </w:r>
    </w:p>
    <w:p w:rsidR="00AA3FE9" w:rsidRDefault="00AA3FE9" w:rsidP="00AA3FE9">
      <w:pPr>
        <w:pStyle w:val="NoSpacing"/>
        <w:ind w:left="720"/>
        <w:rPr>
          <w:sz w:val="24"/>
          <w:szCs w:val="24"/>
          <w:lang w:val="en-US"/>
        </w:rPr>
      </w:pPr>
    </w:p>
    <w:p w:rsidR="00CF4190" w:rsidRPr="001653DC" w:rsidRDefault="00CF4190" w:rsidP="00CF4190">
      <w:pPr>
        <w:pStyle w:val="NoSpacing"/>
        <w:ind w:left="720"/>
        <w:rPr>
          <w:sz w:val="24"/>
          <w:szCs w:val="24"/>
          <w:lang w:val="en-US"/>
        </w:rPr>
      </w:pPr>
    </w:p>
    <w:p w:rsidR="00C95641" w:rsidRPr="001653DC" w:rsidRDefault="00C95641" w:rsidP="00C95641">
      <w:pPr>
        <w:pStyle w:val="Styl1"/>
        <w:rPr>
          <w:b/>
          <w:sz w:val="32"/>
          <w:lang w:val="en-US"/>
        </w:rPr>
      </w:pPr>
      <w:r>
        <w:rPr>
          <w:b/>
          <w:sz w:val="32"/>
          <w:lang w:val="en-US"/>
        </w:rPr>
        <w:t>Membership in</w:t>
      </w:r>
    </w:p>
    <w:p w:rsidR="00C95641" w:rsidRPr="001653DC" w:rsidRDefault="00C9564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erashaiva Taruna Sangha, Ballari.</w:t>
      </w:r>
    </w:p>
    <w:p w:rsidR="00C95641" w:rsidRPr="001653DC" w:rsidRDefault="00C9564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annada Sahitya Parisha</w:t>
      </w:r>
      <w:r w:rsidR="0087478F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, Ballari.</w:t>
      </w:r>
    </w:p>
    <w:p w:rsidR="00C95641" w:rsidRDefault="00C9564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.V.S. Employees Society, Ballari.</w:t>
      </w:r>
    </w:p>
    <w:p w:rsidR="00C95641" w:rsidRDefault="00C9564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umni of Veerashaiva College, Ballari. </w:t>
      </w:r>
    </w:p>
    <w:p w:rsidR="00C95641" w:rsidRDefault="00C9564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tanjali Yoga Centre, Ballari. </w:t>
      </w:r>
    </w:p>
    <w:p w:rsidR="00C95641" w:rsidRDefault="00C9564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dhana Yoga Centre, Ballari.</w:t>
      </w:r>
    </w:p>
    <w:p w:rsidR="00967293" w:rsidRDefault="00967293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llari Swimming Pool, Near Stadium, Ballari.</w:t>
      </w:r>
    </w:p>
    <w:p w:rsidR="000B5960" w:rsidRDefault="000B5960" w:rsidP="000B5960">
      <w:pPr>
        <w:pStyle w:val="NoSpacing"/>
        <w:ind w:left="720"/>
        <w:rPr>
          <w:sz w:val="24"/>
          <w:szCs w:val="24"/>
          <w:lang w:val="en-US"/>
        </w:rPr>
      </w:pPr>
    </w:p>
    <w:p w:rsidR="00C95641" w:rsidRPr="001653DC" w:rsidRDefault="00C95641" w:rsidP="00C95641">
      <w:pPr>
        <w:pStyle w:val="NoSpacing"/>
        <w:ind w:left="720"/>
        <w:rPr>
          <w:sz w:val="24"/>
          <w:szCs w:val="24"/>
          <w:lang w:val="en-US"/>
        </w:rPr>
      </w:pPr>
    </w:p>
    <w:p w:rsidR="00C95641" w:rsidRPr="001653DC" w:rsidRDefault="00C95641" w:rsidP="00C95641">
      <w:pPr>
        <w:pStyle w:val="Styl1"/>
        <w:rPr>
          <w:b/>
          <w:sz w:val="32"/>
          <w:lang w:val="en-US"/>
        </w:rPr>
      </w:pPr>
      <w:r>
        <w:rPr>
          <w:b/>
          <w:sz w:val="32"/>
          <w:lang w:val="en-US"/>
        </w:rPr>
        <w:t>Social Service</w:t>
      </w:r>
    </w:p>
    <w:p w:rsidR="00C95641" w:rsidRPr="001653DC" w:rsidRDefault="00C9564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icipated in Free Blood Donation Camps &amp; Eye Checkup Camps.</w:t>
      </w:r>
    </w:p>
    <w:p w:rsidR="00C95641" w:rsidRPr="001653DC" w:rsidRDefault="00905F7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ed as</w:t>
      </w:r>
      <w:r w:rsidR="00C95641">
        <w:rPr>
          <w:sz w:val="24"/>
          <w:szCs w:val="24"/>
          <w:lang w:val="en-US"/>
        </w:rPr>
        <w:t xml:space="preserve"> a Volunteer in Ramakrishna Ashrama, Ballari.</w:t>
      </w:r>
    </w:p>
    <w:p w:rsidR="00C95641" w:rsidRDefault="00905F7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rticipated </w:t>
      </w:r>
      <w:r w:rsidR="00C95641">
        <w:rPr>
          <w:sz w:val="24"/>
          <w:szCs w:val="24"/>
          <w:lang w:val="en-US"/>
        </w:rPr>
        <w:t xml:space="preserve">LEAD </w:t>
      </w:r>
      <w:r w:rsidR="008D49C4">
        <w:rPr>
          <w:sz w:val="24"/>
          <w:szCs w:val="24"/>
          <w:lang w:val="en-US"/>
        </w:rPr>
        <w:t>(Deshpande)</w:t>
      </w:r>
      <w:r w:rsidR="00975BA0">
        <w:rPr>
          <w:sz w:val="24"/>
          <w:szCs w:val="24"/>
          <w:lang w:val="en-US"/>
        </w:rPr>
        <w:t xml:space="preserve"> </w:t>
      </w:r>
      <w:r w:rsidR="00C95641">
        <w:rPr>
          <w:sz w:val="24"/>
          <w:szCs w:val="24"/>
          <w:lang w:val="en-US"/>
        </w:rPr>
        <w:t xml:space="preserve">activities in Veerashaiva College, Ballari. </w:t>
      </w:r>
    </w:p>
    <w:p w:rsidR="00263BD8" w:rsidRDefault="008D49C4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icipated in Free Yoga Training Camps</w:t>
      </w:r>
      <w:r w:rsidR="00975BA0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="00975BA0">
        <w:rPr>
          <w:sz w:val="24"/>
          <w:szCs w:val="24"/>
          <w:lang w:val="en-US"/>
        </w:rPr>
        <w:t xml:space="preserve"> </w:t>
      </w:r>
    </w:p>
    <w:p w:rsidR="00274EAB" w:rsidRDefault="009B4EEE" w:rsidP="00D36519">
      <w:pPr>
        <w:pStyle w:val="NoSpacing"/>
        <w:numPr>
          <w:ilvl w:val="0"/>
          <w:numId w:val="6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cial Media – Online Accounts in</w:t>
      </w:r>
    </w:p>
    <w:p w:rsidR="00582CCC" w:rsidRPr="00582CCC" w:rsidRDefault="00274EAB" w:rsidP="00D36519">
      <w:pPr>
        <w:pStyle w:val="NoSpacing"/>
        <w:numPr>
          <w:ilvl w:val="0"/>
          <w:numId w:val="7"/>
        </w:numPr>
        <w:spacing w:line="360" w:lineRule="auto"/>
        <w:rPr>
          <w:rFonts w:eastAsia="Times New Roman"/>
          <w:lang w:val="en-US"/>
        </w:rPr>
      </w:pPr>
      <w:r>
        <w:rPr>
          <w:lang w:val="en-US"/>
        </w:rPr>
        <w:t>Twitter</w:t>
      </w:r>
      <w:r>
        <w:rPr>
          <w:lang w:val="en-US"/>
        </w:rPr>
        <w:tab/>
      </w:r>
      <w:r>
        <w:rPr>
          <w:lang w:val="en-US"/>
        </w:rPr>
        <w:tab/>
        <w:t>-</w:t>
      </w:r>
      <w:r w:rsidR="00582CCC">
        <w:rPr>
          <w:lang w:val="en-US"/>
        </w:rPr>
        <w:t xml:space="preserve"> </w:t>
      </w:r>
      <w:r w:rsidR="00582CCC" w:rsidRPr="00582CCC">
        <w:rPr>
          <w:rFonts w:eastAsia="Times New Roman"/>
          <w:lang w:val="en-US"/>
        </w:rPr>
        <w:t>Manjunath Mariyani</w:t>
      </w:r>
      <w:r w:rsidR="00582CCC">
        <w:rPr>
          <w:rFonts w:eastAsia="Times New Roman"/>
          <w:lang w:val="en-US"/>
        </w:rPr>
        <w:t xml:space="preserve"> - </w:t>
      </w:r>
      <w:r w:rsidR="00582CCC" w:rsidRPr="00582CCC">
        <w:rPr>
          <w:rFonts w:eastAsia="Times New Roman"/>
          <w:lang w:val="en-US"/>
        </w:rPr>
        <w:t>@manjunathmariya</w:t>
      </w:r>
    </w:p>
    <w:p w:rsidR="00274EAB" w:rsidRDefault="00274EAB" w:rsidP="00D36519">
      <w:pPr>
        <w:pStyle w:val="NoSpacing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Face book</w:t>
      </w:r>
      <w:r>
        <w:rPr>
          <w:lang w:val="en-US"/>
        </w:rPr>
        <w:tab/>
      </w:r>
      <w:r>
        <w:rPr>
          <w:lang w:val="en-US"/>
        </w:rPr>
        <w:tab/>
        <w:t>-</w:t>
      </w:r>
      <w:r w:rsidR="00FB3D5F">
        <w:rPr>
          <w:lang w:val="en-US"/>
        </w:rPr>
        <w:t xml:space="preserve"> 9482540946</w:t>
      </w:r>
      <w:r>
        <w:rPr>
          <w:lang w:val="en-US"/>
        </w:rPr>
        <w:t xml:space="preserve"> </w:t>
      </w:r>
      <w:r w:rsidR="00FB3D5F">
        <w:rPr>
          <w:lang w:val="en-US"/>
        </w:rPr>
        <w:t xml:space="preserve">- </w:t>
      </w:r>
      <w:hyperlink r:id="rId10" w:history="1">
        <w:r w:rsidR="00FB3D5F" w:rsidRPr="004163C5">
          <w:rPr>
            <w:rStyle w:val="Hyperlink"/>
            <w:sz w:val="24"/>
            <w:szCs w:val="24"/>
            <w:lang w:val="en-US"/>
          </w:rPr>
          <w:t>https://www.facebook.com/manjunath.mariyani</w:t>
        </w:r>
      </w:hyperlink>
      <w:r w:rsidR="00FB3D5F">
        <w:rPr>
          <w:lang w:val="en-US"/>
        </w:rPr>
        <w:t xml:space="preserve"> </w:t>
      </w:r>
    </w:p>
    <w:p w:rsidR="00274EAB" w:rsidRDefault="00274EAB" w:rsidP="00D36519">
      <w:pPr>
        <w:pStyle w:val="NoSpacing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Whatsapp  </w:t>
      </w:r>
      <w:r>
        <w:rPr>
          <w:lang w:val="en-US"/>
        </w:rPr>
        <w:tab/>
      </w:r>
      <w:r>
        <w:rPr>
          <w:lang w:val="en-US"/>
        </w:rPr>
        <w:tab/>
        <w:t>-</w:t>
      </w:r>
      <w:r w:rsidR="00FB3D5F">
        <w:rPr>
          <w:lang w:val="en-US"/>
        </w:rPr>
        <w:t xml:space="preserve"> 9482540946</w:t>
      </w:r>
      <w:r w:rsidR="00582CCC">
        <w:rPr>
          <w:lang w:val="en-US"/>
        </w:rPr>
        <w:t>,</w:t>
      </w:r>
      <w:r w:rsidR="00FB3D5F">
        <w:rPr>
          <w:lang w:val="en-US"/>
        </w:rPr>
        <w:t xml:space="preserve"> 8310430121</w:t>
      </w:r>
      <w:r w:rsidR="00D36519">
        <w:rPr>
          <w:lang w:val="en-US"/>
        </w:rPr>
        <w:t>, 9448262623.</w:t>
      </w:r>
      <w:r>
        <w:rPr>
          <w:lang w:val="en-US"/>
        </w:rPr>
        <w:tab/>
      </w:r>
    </w:p>
    <w:p w:rsidR="00274EAB" w:rsidRDefault="00274EAB" w:rsidP="00D36519">
      <w:pPr>
        <w:pStyle w:val="NoSpacing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Instagram</w:t>
      </w:r>
      <w:r>
        <w:rPr>
          <w:lang w:val="en-US"/>
        </w:rPr>
        <w:tab/>
      </w:r>
      <w:r>
        <w:rPr>
          <w:lang w:val="en-US"/>
        </w:rPr>
        <w:tab/>
        <w:t>-</w:t>
      </w:r>
      <w:r w:rsidR="00FB3D5F">
        <w:rPr>
          <w:lang w:val="en-US"/>
        </w:rPr>
        <w:t xml:space="preserve"> mariyanimanjunath</w:t>
      </w:r>
    </w:p>
    <w:p w:rsidR="00464610" w:rsidRDefault="00464610" w:rsidP="00D36519">
      <w:pPr>
        <w:pStyle w:val="NoSpacing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Alternate E-mail</w:t>
      </w:r>
      <w:r>
        <w:rPr>
          <w:lang w:val="en-US"/>
        </w:rPr>
        <w:tab/>
        <w:t xml:space="preserve">- </w:t>
      </w:r>
      <w:hyperlink r:id="rId11" w:history="1">
        <w:r w:rsidR="0087478F" w:rsidRPr="004C1308">
          <w:rPr>
            <w:rStyle w:val="Hyperlink"/>
            <w:lang w:val="en-US"/>
          </w:rPr>
          <w:t>mariya053@redffmail.com</w:t>
        </w:r>
      </w:hyperlink>
      <w:r>
        <w:rPr>
          <w:lang w:val="en-US"/>
        </w:rPr>
        <w:t xml:space="preserve"> </w:t>
      </w:r>
    </w:p>
    <w:p w:rsidR="00731BD9" w:rsidRDefault="00731BD9" w:rsidP="00D54392">
      <w:pPr>
        <w:ind w:left="5664"/>
        <w:jc w:val="center"/>
      </w:pPr>
    </w:p>
    <w:p w:rsidR="00731BD9" w:rsidRDefault="00731BD9" w:rsidP="00731BD9">
      <w:pPr>
        <w:pStyle w:val="NoSpacing"/>
        <w:ind w:firstLine="708"/>
        <w:rPr>
          <w:b/>
        </w:rPr>
      </w:pPr>
      <w:r>
        <w:rPr>
          <w:sz w:val="22"/>
          <w:szCs w:val="24"/>
          <w:lang w:val="en-US"/>
        </w:rPr>
        <w:t xml:space="preserve">Date: </w:t>
      </w:r>
      <w:r w:rsidR="000B5960">
        <w:rPr>
          <w:sz w:val="22"/>
          <w:szCs w:val="24"/>
          <w:lang w:val="en-US"/>
        </w:rPr>
        <w:t>23</w:t>
      </w:r>
      <w:r>
        <w:rPr>
          <w:sz w:val="22"/>
          <w:szCs w:val="24"/>
          <w:lang w:val="en-US"/>
        </w:rPr>
        <w:t>/0</w:t>
      </w:r>
      <w:r w:rsidR="000B5960">
        <w:rPr>
          <w:sz w:val="22"/>
          <w:szCs w:val="24"/>
          <w:lang w:val="en-US"/>
        </w:rPr>
        <w:t>1</w:t>
      </w:r>
      <w:r>
        <w:rPr>
          <w:sz w:val="22"/>
          <w:szCs w:val="24"/>
          <w:lang w:val="en-US"/>
        </w:rPr>
        <w:t>/202</w:t>
      </w:r>
      <w:r w:rsidR="000B5960">
        <w:rPr>
          <w:sz w:val="22"/>
          <w:szCs w:val="24"/>
          <w:lang w:val="en-US"/>
        </w:rPr>
        <w:t>1</w:t>
      </w:r>
      <w:r>
        <w:rPr>
          <w:sz w:val="22"/>
          <w:szCs w:val="24"/>
          <w:lang w:val="en-US"/>
        </w:rPr>
        <w:tab/>
      </w:r>
      <w:r>
        <w:rPr>
          <w:sz w:val="22"/>
          <w:szCs w:val="24"/>
          <w:lang w:val="en-US"/>
        </w:rPr>
        <w:tab/>
      </w:r>
      <w:r>
        <w:rPr>
          <w:sz w:val="22"/>
          <w:szCs w:val="24"/>
          <w:lang w:val="en-US"/>
        </w:rPr>
        <w:tab/>
      </w:r>
      <w:r>
        <w:rPr>
          <w:sz w:val="22"/>
          <w:szCs w:val="24"/>
          <w:lang w:val="en-US"/>
        </w:rPr>
        <w:tab/>
      </w:r>
      <w:r>
        <w:tab/>
      </w:r>
      <w:r>
        <w:tab/>
      </w:r>
      <w:r>
        <w:tab/>
      </w:r>
      <w:r>
        <w:tab/>
      </w:r>
      <w:r w:rsidRPr="00731BD9">
        <w:rPr>
          <w:b/>
        </w:rPr>
        <w:t>(M.MA</w:t>
      </w:r>
      <w:r>
        <w:rPr>
          <w:b/>
        </w:rPr>
        <w:t>N</w:t>
      </w:r>
      <w:r w:rsidRPr="00731BD9">
        <w:rPr>
          <w:b/>
        </w:rPr>
        <w:t>JUNATH)</w:t>
      </w:r>
    </w:p>
    <w:p w:rsidR="00C95641" w:rsidRDefault="00731BD9" w:rsidP="00731BD9">
      <w:pPr>
        <w:jc w:val="center"/>
      </w:pPr>
      <w:r>
        <w:t>* * *</w:t>
      </w:r>
    </w:p>
    <w:sectPr w:rsidR="00C95641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AFC" w:rsidRDefault="00162AFC" w:rsidP="004B7D58">
      <w:pPr>
        <w:spacing w:after="0" w:line="240" w:lineRule="auto"/>
      </w:pPr>
      <w:r>
        <w:separator/>
      </w:r>
    </w:p>
  </w:endnote>
  <w:endnote w:type="continuationSeparator" w:id="1">
    <w:p w:rsidR="00162AFC" w:rsidRDefault="00162AFC" w:rsidP="004B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AFC" w:rsidRDefault="00162AFC" w:rsidP="004B7D58">
      <w:pPr>
        <w:spacing w:after="0" w:line="240" w:lineRule="auto"/>
      </w:pPr>
      <w:r>
        <w:separator/>
      </w:r>
    </w:p>
  </w:footnote>
  <w:footnote w:type="continuationSeparator" w:id="1">
    <w:p w:rsidR="00162AFC" w:rsidRDefault="00162AFC" w:rsidP="004B7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7701"/>
    <w:multiLevelType w:val="hybridMultilevel"/>
    <w:tmpl w:val="C388D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969A8"/>
    <w:multiLevelType w:val="hybridMultilevel"/>
    <w:tmpl w:val="3B06C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43E54"/>
    <w:multiLevelType w:val="hybridMultilevel"/>
    <w:tmpl w:val="4140A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21503"/>
    <w:multiLevelType w:val="hybridMultilevel"/>
    <w:tmpl w:val="CC2EA490"/>
    <w:lvl w:ilvl="0" w:tplc="F124B47E">
      <w:numFmt w:val="bullet"/>
      <w:lvlText w:val=""/>
      <w:lvlJc w:val="left"/>
      <w:pPr>
        <w:ind w:left="1776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93B6E39"/>
    <w:multiLevelType w:val="hybridMultilevel"/>
    <w:tmpl w:val="6E3C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FB6"/>
    <w:rsid w:val="00017653"/>
    <w:rsid w:val="000665A2"/>
    <w:rsid w:val="0007791F"/>
    <w:rsid w:val="000937FA"/>
    <w:rsid w:val="000A68F7"/>
    <w:rsid w:val="000B3387"/>
    <w:rsid w:val="000B5960"/>
    <w:rsid w:val="000E7B9D"/>
    <w:rsid w:val="001014EC"/>
    <w:rsid w:val="001238E8"/>
    <w:rsid w:val="00137457"/>
    <w:rsid w:val="001420AE"/>
    <w:rsid w:val="0015357F"/>
    <w:rsid w:val="0015611A"/>
    <w:rsid w:val="00162AFC"/>
    <w:rsid w:val="001653DC"/>
    <w:rsid w:val="00177FBE"/>
    <w:rsid w:val="00181F25"/>
    <w:rsid w:val="001A026D"/>
    <w:rsid w:val="001B59F8"/>
    <w:rsid w:val="001B70ED"/>
    <w:rsid w:val="001D4502"/>
    <w:rsid w:val="001D6358"/>
    <w:rsid w:val="001F5BC2"/>
    <w:rsid w:val="00205681"/>
    <w:rsid w:val="002147F2"/>
    <w:rsid w:val="00227343"/>
    <w:rsid w:val="00252FB6"/>
    <w:rsid w:val="00263BD8"/>
    <w:rsid w:val="00274EAB"/>
    <w:rsid w:val="00295DC4"/>
    <w:rsid w:val="002D772F"/>
    <w:rsid w:val="002D7D40"/>
    <w:rsid w:val="002F7D11"/>
    <w:rsid w:val="00302D36"/>
    <w:rsid w:val="00305D62"/>
    <w:rsid w:val="00340400"/>
    <w:rsid w:val="00356B1A"/>
    <w:rsid w:val="0036032B"/>
    <w:rsid w:val="00371D00"/>
    <w:rsid w:val="00380CB2"/>
    <w:rsid w:val="00386E3D"/>
    <w:rsid w:val="00390A47"/>
    <w:rsid w:val="003945DC"/>
    <w:rsid w:val="003A6407"/>
    <w:rsid w:val="003B643C"/>
    <w:rsid w:val="003D1832"/>
    <w:rsid w:val="00437A69"/>
    <w:rsid w:val="00440A51"/>
    <w:rsid w:val="00447A1C"/>
    <w:rsid w:val="004545A2"/>
    <w:rsid w:val="00455700"/>
    <w:rsid w:val="00464610"/>
    <w:rsid w:val="00470A5E"/>
    <w:rsid w:val="0047708D"/>
    <w:rsid w:val="004A0EBA"/>
    <w:rsid w:val="004A5A84"/>
    <w:rsid w:val="004B44F9"/>
    <w:rsid w:val="004B7D58"/>
    <w:rsid w:val="004D7113"/>
    <w:rsid w:val="004F1701"/>
    <w:rsid w:val="004F7FE7"/>
    <w:rsid w:val="00515BC7"/>
    <w:rsid w:val="00524542"/>
    <w:rsid w:val="00552BD6"/>
    <w:rsid w:val="0057779F"/>
    <w:rsid w:val="00582CCC"/>
    <w:rsid w:val="00584769"/>
    <w:rsid w:val="00594A92"/>
    <w:rsid w:val="005A5127"/>
    <w:rsid w:val="005B36EF"/>
    <w:rsid w:val="005F7AC6"/>
    <w:rsid w:val="00602D78"/>
    <w:rsid w:val="00605F67"/>
    <w:rsid w:val="00606AAF"/>
    <w:rsid w:val="00630F5E"/>
    <w:rsid w:val="006408E3"/>
    <w:rsid w:val="0064666B"/>
    <w:rsid w:val="006665BB"/>
    <w:rsid w:val="006744C3"/>
    <w:rsid w:val="006900D4"/>
    <w:rsid w:val="006917AD"/>
    <w:rsid w:val="00691CBD"/>
    <w:rsid w:val="007159E1"/>
    <w:rsid w:val="00731BD9"/>
    <w:rsid w:val="00745966"/>
    <w:rsid w:val="00755CAE"/>
    <w:rsid w:val="00757D52"/>
    <w:rsid w:val="00792095"/>
    <w:rsid w:val="007B1BF6"/>
    <w:rsid w:val="007D297E"/>
    <w:rsid w:val="007F4B3D"/>
    <w:rsid w:val="0080565E"/>
    <w:rsid w:val="008104B3"/>
    <w:rsid w:val="0085316C"/>
    <w:rsid w:val="00872362"/>
    <w:rsid w:val="0087478F"/>
    <w:rsid w:val="00876ABA"/>
    <w:rsid w:val="00893434"/>
    <w:rsid w:val="008D1826"/>
    <w:rsid w:val="008D49C4"/>
    <w:rsid w:val="008F355A"/>
    <w:rsid w:val="008F7C3B"/>
    <w:rsid w:val="0090486E"/>
    <w:rsid w:val="00905F71"/>
    <w:rsid w:val="00920978"/>
    <w:rsid w:val="00952727"/>
    <w:rsid w:val="00967293"/>
    <w:rsid w:val="00975BA0"/>
    <w:rsid w:val="009861E6"/>
    <w:rsid w:val="009A0C51"/>
    <w:rsid w:val="009B2AC2"/>
    <w:rsid w:val="009B4EEE"/>
    <w:rsid w:val="009D2131"/>
    <w:rsid w:val="00A132D1"/>
    <w:rsid w:val="00A33B80"/>
    <w:rsid w:val="00A345C7"/>
    <w:rsid w:val="00A41D32"/>
    <w:rsid w:val="00A4738E"/>
    <w:rsid w:val="00A55C97"/>
    <w:rsid w:val="00A62AA2"/>
    <w:rsid w:val="00A75A73"/>
    <w:rsid w:val="00A8555A"/>
    <w:rsid w:val="00A85FEC"/>
    <w:rsid w:val="00A90ECD"/>
    <w:rsid w:val="00AA3FE9"/>
    <w:rsid w:val="00AC3147"/>
    <w:rsid w:val="00AD7F46"/>
    <w:rsid w:val="00AF72E7"/>
    <w:rsid w:val="00B30162"/>
    <w:rsid w:val="00B3356B"/>
    <w:rsid w:val="00B4394B"/>
    <w:rsid w:val="00B93DF5"/>
    <w:rsid w:val="00BB0C3D"/>
    <w:rsid w:val="00BC0D6A"/>
    <w:rsid w:val="00BC1758"/>
    <w:rsid w:val="00BD1EA2"/>
    <w:rsid w:val="00BD7E81"/>
    <w:rsid w:val="00BE5518"/>
    <w:rsid w:val="00BE6477"/>
    <w:rsid w:val="00C00364"/>
    <w:rsid w:val="00C03CE6"/>
    <w:rsid w:val="00C6603C"/>
    <w:rsid w:val="00C8568C"/>
    <w:rsid w:val="00C95641"/>
    <w:rsid w:val="00CA34B2"/>
    <w:rsid w:val="00CA4E70"/>
    <w:rsid w:val="00CC49CE"/>
    <w:rsid w:val="00CC55C1"/>
    <w:rsid w:val="00CF1296"/>
    <w:rsid w:val="00CF3180"/>
    <w:rsid w:val="00CF4190"/>
    <w:rsid w:val="00D1174B"/>
    <w:rsid w:val="00D15A91"/>
    <w:rsid w:val="00D36519"/>
    <w:rsid w:val="00D54392"/>
    <w:rsid w:val="00D56C8E"/>
    <w:rsid w:val="00D6580B"/>
    <w:rsid w:val="00D92A28"/>
    <w:rsid w:val="00DC6752"/>
    <w:rsid w:val="00DD0571"/>
    <w:rsid w:val="00DD4EB0"/>
    <w:rsid w:val="00E05CFC"/>
    <w:rsid w:val="00E131F3"/>
    <w:rsid w:val="00E35DF7"/>
    <w:rsid w:val="00E404A9"/>
    <w:rsid w:val="00E40FC2"/>
    <w:rsid w:val="00E435A1"/>
    <w:rsid w:val="00E517C6"/>
    <w:rsid w:val="00E67032"/>
    <w:rsid w:val="00E71D67"/>
    <w:rsid w:val="00F22AF4"/>
    <w:rsid w:val="00F22DE5"/>
    <w:rsid w:val="00F5295C"/>
    <w:rsid w:val="00F61DF2"/>
    <w:rsid w:val="00FB1B1C"/>
    <w:rsid w:val="00FB3D5F"/>
    <w:rsid w:val="00FC4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F46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CB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B3D5F"/>
    <w:rPr>
      <w:color w:val="954F72" w:themeColor="followedHyperlink"/>
      <w:u w:val="single"/>
    </w:rPr>
  </w:style>
  <w:style w:type="character" w:customStyle="1" w:styleId="css-901oao">
    <w:name w:val="css-901oao"/>
    <w:basedOn w:val="DefaultParagraphFont"/>
    <w:rsid w:val="00582CCC"/>
  </w:style>
  <w:style w:type="paragraph" w:styleId="Header">
    <w:name w:val="header"/>
    <w:basedOn w:val="Normal"/>
    <w:link w:val="HeaderChar"/>
    <w:uiPriority w:val="99"/>
    <w:semiHidden/>
    <w:unhideWhenUsed/>
    <w:rsid w:val="004B7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7D58"/>
  </w:style>
  <w:style w:type="paragraph" w:styleId="Footer">
    <w:name w:val="footer"/>
    <w:basedOn w:val="Normal"/>
    <w:link w:val="FooterChar"/>
    <w:uiPriority w:val="99"/>
    <w:semiHidden/>
    <w:unhideWhenUsed/>
    <w:rsid w:val="004B7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7D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ya053@redff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manjunath.mariyan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junathmariyani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33FE-E1E0-42E0-B482-12EA44CE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DELL</cp:lastModifiedBy>
  <cp:revision>3</cp:revision>
  <cp:lastPrinted>2020-03-19T05:21:00Z</cp:lastPrinted>
  <dcterms:created xsi:type="dcterms:W3CDTF">2021-02-02T10:08:00Z</dcterms:created>
  <dcterms:modified xsi:type="dcterms:W3CDTF">2021-02-02T10:08:00Z</dcterms:modified>
</cp:coreProperties>
</file>